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BB966" w14:textId="40F2F7F5" w:rsidR="00FA3041" w:rsidRPr="00BE31FA" w:rsidRDefault="00BE31FA" w:rsidP="003B48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S2: </w:t>
      </w:r>
      <w:r w:rsidR="004B0360" w:rsidRPr="004B0360">
        <w:rPr>
          <w:rFonts w:ascii="Arial" w:hAnsi="Arial" w:cs="Arial"/>
        </w:rPr>
        <w:t>Nucleotide s</w:t>
      </w:r>
      <w:r w:rsidRPr="004B0360">
        <w:rPr>
          <w:rFonts w:ascii="Arial" w:hAnsi="Arial" w:cs="Arial"/>
        </w:rPr>
        <w:t>equences of GFP</w:t>
      </w:r>
      <w:r w:rsidR="008E0A32" w:rsidRPr="004B0360">
        <w:rPr>
          <w:rFonts w:ascii="Arial" w:hAnsi="Arial" w:cs="Arial"/>
        </w:rPr>
        <w:t xml:space="preserve"> </w:t>
      </w:r>
      <w:r w:rsidR="00544C45" w:rsidRPr="004B0360">
        <w:rPr>
          <w:rFonts w:ascii="Arial" w:hAnsi="Arial" w:cs="Arial"/>
        </w:rPr>
        <w:t xml:space="preserve">sequence </w:t>
      </w:r>
      <w:r w:rsidRPr="004B0360">
        <w:rPr>
          <w:rFonts w:ascii="Arial" w:hAnsi="Arial" w:cs="Arial"/>
        </w:rPr>
        <w:t>fragments.</w:t>
      </w:r>
    </w:p>
    <w:p w14:paraId="797433B3" w14:textId="77777777" w:rsidR="00FA3041" w:rsidRDefault="00FA3041" w:rsidP="003B4863">
      <w:pPr>
        <w:rPr>
          <w:rFonts w:ascii="Arial" w:hAnsi="Arial" w:cs="Arial"/>
        </w:rPr>
      </w:pPr>
    </w:p>
    <w:tbl>
      <w:tblPr>
        <w:tblStyle w:val="TableGrid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7560"/>
      </w:tblGrid>
      <w:tr w:rsidR="00BD2145" w:rsidRPr="00102547" w14:paraId="6952CF0C" w14:textId="77777777" w:rsidTr="00470D35">
        <w:trPr>
          <w:tblHeader/>
          <w:jc w:val="center"/>
        </w:trPr>
        <w:tc>
          <w:tcPr>
            <w:tcW w:w="1818" w:type="dxa"/>
          </w:tcPr>
          <w:p w14:paraId="12DCFF10" w14:textId="77777777" w:rsidR="00BD2145" w:rsidRPr="00102547" w:rsidRDefault="00BD2145" w:rsidP="0026084B">
            <w:pPr>
              <w:rPr>
                <w:rFonts w:ascii="Arial" w:hAnsi="Arial" w:cs="Arial"/>
                <w:b/>
              </w:rPr>
            </w:pPr>
            <w:r w:rsidRPr="0010254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560" w:type="dxa"/>
          </w:tcPr>
          <w:p w14:paraId="4331D204" w14:textId="44F8EC2C" w:rsidR="00BD2145" w:rsidRPr="003B369A" w:rsidRDefault="00BD2145" w:rsidP="0026084B">
            <w:pPr>
              <w:rPr>
                <w:rFonts w:ascii="Arial" w:hAnsi="Arial" w:cs="Arial"/>
                <w:b/>
              </w:rPr>
            </w:pPr>
            <w:r w:rsidRPr="003B369A">
              <w:rPr>
                <w:rFonts w:ascii="Arial" w:hAnsi="Arial" w:cs="Arial"/>
                <w:b/>
              </w:rPr>
              <w:t>Sequence</w:t>
            </w:r>
            <w:r w:rsidR="003B369A" w:rsidRPr="003B369A">
              <w:rPr>
                <w:rFonts w:ascii="Arial" w:hAnsi="Arial" w:cs="Arial"/>
                <w:b/>
              </w:rPr>
              <w:t xml:space="preserve"> (5’</w:t>
            </w:r>
            <w:r w:rsidR="003B369A" w:rsidRPr="003B369A">
              <w:rPr>
                <w:rFonts w:ascii="Arial" w:hAnsi="Arial" w:cs="Arial"/>
                <w:b/>
                <w:color w:val="424242"/>
              </w:rPr>
              <w:t>→3’)</w:t>
            </w:r>
          </w:p>
        </w:tc>
      </w:tr>
      <w:tr w:rsidR="006B7A39" w:rsidRPr="00102547" w14:paraId="763951E3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039AE452" w14:textId="466EA184" w:rsidR="006B7A39" w:rsidRPr="002974EC" w:rsidRDefault="006B7A39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5’ Distal-L</w:t>
            </w:r>
          </w:p>
        </w:tc>
        <w:tc>
          <w:tcPr>
            <w:tcW w:w="7560" w:type="dxa"/>
          </w:tcPr>
          <w:p w14:paraId="6835E259" w14:textId="68880DB0" w:rsidR="006B7A39" w:rsidRPr="00470D35" w:rsidRDefault="006B7A39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ATGCGTAAAGGCGAGGAGCTGTTCACTGGTGTCGTCCCTATTCTGGTGGAATTAGATGGCGATGTTAATGGCCATAAATTCAGTGTTCGTGGTGAAGGCGAAGGTGATGCAACTAATGGTAAACTGACTCTGAAATTTATTTGCACTACTGGTAAATTACCGGTTCCGTGGCCGACTTTAGTTACTACTCTGACCTATGGTGTTCAATGTTTTGCGCGTTATCCGGATCATATGAAACAACATGATTTCTTTAAG</w:t>
            </w:r>
          </w:p>
        </w:tc>
      </w:tr>
      <w:tr w:rsidR="006B7A39" w:rsidRPr="00102547" w14:paraId="703EB582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464030E9" w14:textId="468216E4" w:rsidR="006B7A39" w:rsidRPr="002974EC" w:rsidRDefault="006B7A39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Proximal-L</w:t>
            </w:r>
          </w:p>
        </w:tc>
        <w:tc>
          <w:tcPr>
            <w:tcW w:w="7560" w:type="dxa"/>
          </w:tcPr>
          <w:p w14:paraId="27A140C6" w14:textId="60167338" w:rsidR="006B7A39" w:rsidRPr="00470D35" w:rsidRDefault="006B7A39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AGTGCGATGCCAGAAGGCTATGTGCAGGAACGTACCATCAGTTTCAAAGATGATGGTACTTACAAAACCCGCGCAGAAGTTAAATTTGAAGGCGATACTCTGGTTAATCGTATTGAACTGAAAGGCATTGATTTTAAAGAAGATGGCAATATCCTGGGTCACAAACTGGAATACAACTTTAATAGTCACAACGTTTACATCACC</w:t>
            </w:r>
          </w:p>
        </w:tc>
      </w:tr>
      <w:tr w:rsidR="006B7A39" w:rsidRPr="00102547" w14:paraId="177B2390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6ACF44B8" w14:textId="584F1404" w:rsidR="006B7A39" w:rsidRPr="002974EC" w:rsidRDefault="006B7A39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Terminal-L</w:t>
            </w:r>
          </w:p>
        </w:tc>
        <w:tc>
          <w:tcPr>
            <w:tcW w:w="7560" w:type="dxa"/>
          </w:tcPr>
          <w:p w14:paraId="2C8C252E" w14:textId="49B6E600" w:rsidR="006B7A39" w:rsidRPr="00470D35" w:rsidRDefault="006B7A39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GCAGATAAACAGAAAAATGGTATTAAAGCAAATTTTAAAATTCGTCATAATGTTGAAGATGGTAGCGTTCAACTGGCGGATCATTATCAACAAAATACCCCGATTGGTGATGGTCCGGTTCTGCTGCCAGATAATCATTATCTGTCTACCCAAAGTGTTCTGAGCAAAGATCCGAATGAAAAACGTGATCATATGGTTCTGCTGGAGTTCGTAACCGCAGCGGGCATCACGCATGGTATGGATGAACTGTACAAATAA</w:t>
            </w:r>
          </w:p>
        </w:tc>
      </w:tr>
      <w:tr w:rsidR="006B7A39" w:rsidRPr="00102547" w14:paraId="2C0A2059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098FA9A5" w14:textId="42B3ADDC" w:rsidR="006B7A39" w:rsidRPr="002974EC" w:rsidRDefault="006B7A39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5’-Distal-M</w:t>
            </w:r>
          </w:p>
        </w:tc>
        <w:tc>
          <w:tcPr>
            <w:tcW w:w="7560" w:type="dxa"/>
          </w:tcPr>
          <w:p w14:paraId="676BC24E" w14:textId="705F6AC3" w:rsidR="006B7A39" w:rsidRPr="00470D35" w:rsidRDefault="006B7A39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ATGCGTAAAGGCGAGGAGCTGTTCACTGGTGTCGTCCCTATTCTGGTGGAACTGGATGGCGATGTGAATGGTCATAAGTTCTCTGTGCGTGGCGAAGGTGAAGGTGACGCTACCAACGGCAAACTGACCCTGAAGTTCATCTGCACCACTGGTAAACTGCCGGTTCCGTGGCCGACTCTGGTTACTACTCTGACTTATGGCGTGCAGTGCTTCGCTCGTTACCCGGACCACATGAAACAGCACGATTTCTTCAAG</w:t>
            </w:r>
          </w:p>
        </w:tc>
      </w:tr>
      <w:tr w:rsidR="006B7A39" w:rsidRPr="00102547" w14:paraId="031BA957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037ECB97" w14:textId="178FA0D2" w:rsidR="006B7A39" w:rsidRPr="002974EC" w:rsidRDefault="006B7A39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Proximal-M</w:t>
            </w:r>
          </w:p>
        </w:tc>
        <w:tc>
          <w:tcPr>
            <w:tcW w:w="7560" w:type="dxa"/>
          </w:tcPr>
          <w:p w14:paraId="325507DE" w14:textId="301E3DBD" w:rsidR="006B7A39" w:rsidRPr="00470D35" w:rsidRDefault="006B7A39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TCCGCGATGCCGGAAGGCTATGTGCAGGAGCGCACCATTTCTTTCAAAGACGACGGCACCTATAAAACCCGTGCGGAAGTGAAGTTCGAGGGCGATACCCTGGTTAATCGCATTGAGCTGAAAGGCATTGACTTTAAAGAGGACGGCAACATCCTGGGCCACAAGCTGGAGTACAACTTCAACAGCCACAACGTCTACATCACG</w:t>
            </w:r>
          </w:p>
        </w:tc>
      </w:tr>
      <w:tr w:rsidR="006B7A39" w:rsidRPr="00102547" w14:paraId="7AB42E49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66D36FB1" w14:textId="13334CD0" w:rsidR="006B7A39" w:rsidRPr="002974EC" w:rsidRDefault="006B7A39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Terminal-M</w:t>
            </w:r>
          </w:p>
        </w:tc>
        <w:tc>
          <w:tcPr>
            <w:tcW w:w="7560" w:type="dxa"/>
          </w:tcPr>
          <w:p w14:paraId="5870CEA3" w14:textId="63C20564" w:rsidR="006B7A39" w:rsidRPr="00470D35" w:rsidRDefault="006B7A39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GCCGACAAGCAGAAGAACGGCATCAAGGCGAATTTTAAAATCCGTCATAACGTTGAGGATGGCTCTGTGCAGCTTGCGGATCATTATCAACAAAATACCCCGATTGGTGATGGTCCGGTTCTGCTGCCAGATAATCATTATCTGAGCACCCAAAGCGTCCTTTCCAAAGATCCGAACGAGAAGCGCGACCATATGGTTCTTCTTGAGTTCGTAACCGCAGCGGGCATCACGCATGGTATGGATGAACTGTACAAATAA</w:t>
            </w:r>
          </w:p>
        </w:tc>
      </w:tr>
      <w:tr w:rsidR="006B7A39" w:rsidRPr="00102547" w14:paraId="15DA6D08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016E55D4" w14:textId="3854DA06" w:rsidR="006B7A39" w:rsidRPr="002974EC" w:rsidRDefault="006B7A39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5’-Distal-H</w:t>
            </w:r>
          </w:p>
        </w:tc>
        <w:tc>
          <w:tcPr>
            <w:tcW w:w="7560" w:type="dxa"/>
          </w:tcPr>
          <w:p w14:paraId="00DF6961" w14:textId="53065590" w:rsidR="006B7A39" w:rsidRPr="00470D35" w:rsidRDefault="00213959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ATGCGTAAAGGCGAGGAGCTGTTCACTGGTGTCGTCCCTATTCTGGTGGAACTGGATGGCGATGTCAACGGCCACAAGTTCAGCGTGCGCGGCGAGGGCGAAGGCGACGCCACCAACGGCAAACTGACCCTGAAGTTCATCTGTACCACCGGCAAACTGCCGGTCCCCTGGCCGACCCTGGTCACCACCCTGACCTACGGCGTCCAGTGCTTCGCCCGCTACCCGGACCACATGAAGCAGCATGACTTCTTCAAG</w:t>
            </w:r>
          </w:p>
        </w:tc>
      </w:tr>
      <w:tr w:rsidR="006B7A39" w:rsidRPr="00102547" w14:paraId="654A8252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2E4381A3" w14:textId="350D5C91" w:rsidR="006B7A39" w:rsidRPr="002974EC" w:rsidRDefault="00213959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lastRenderedPageBreak/>
              <w:t>Proximal-H</w:t>
            </w:r>
          </w:p>
        </w:tc>
        <w:tc>
          <w:tcPr>
            <w:tcW w:w="7560" w:type="dxa"/>
          </w:tcPr>
          <w:p w14:paraId="6ED10F72" w14:textId="24C753A9" w:rsidR="006B7A39" w:rsidRPr="00470D35" w:rsidRDefault="00213959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TCCGCCATGCCGGAAGGCTACGTGCAGGAACGCACCATCAGCTTCAAGGACGACGGCACCTACAAAACCCGCGCGGAGGTGAAATTCGAGGGCGATACGCTGGTCAACCGCATCGAGCTGAAGGGCATCGACTTCAAGGAGGACGGCAACATCCTGGGCCACAAGCTGGAGTACAACTTCAACAGCCACAACGTCTACATCACG</w:t>
            </w:r>
          </w:p>
        </w:tc>
      </w:tr>
      <w:tr w:rsidR="006B7A39" w:rsidRPr="00102547" w14:paraId="4FD0CC44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59C389C4" w14:textId="0DE13597" w:rsidR="006B7A39" w:rsidRPr="002974EC" w:rsidRDefault="00213959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Terminal-H</w:t>
            </w:r>
          </w:p>
        </w:tc>
        <w:tc>
          <w:tcPr>
            <w:tcW w:w="7560" w:type="dxa"/>
          </w:tcPr>
          <w:p w14:paraId="3D891AAA" w14:textId="4CB621D6" w:rsidR="006B7A39" w:rsidRPr="00470D35" w:rsidRDefault="00213959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GCCGACAAGCAGAAGAACGGCATCAAGGCGAACTTCAAGATCCGCCACAACGTGGAGGACGGCAGCGTGCAGCTGGCCGACCACTACCAGCAAAATACCCCCATCGGCGACGGCCCCGTCCTGCTGCCCGACAACCACTACCTGAGCACCCAAAGCGTCCTGTCCAAAGACCCGAACGAGAAGCGCGACCACATGGTCCTGCTGGAGTTCGTAACCGCAGCGGGCATCACGCATGGTATGGATGAACTGTACAAATAA</w:t>
            </w:r>
          </w:p>
        </w:tc>
      </w:tr>
      <w:tr w:rsidR="00AA6EE4" w:rsidRPr="00102547" w14:paraId="3CE1592D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60D16861" w14:textId="6FD026BC" w:rsidR="00AA6EE4" w:rsidRPr="002974EC" w:rsidRDefault="00AA6EE4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Terminal-L-CA</w:t>
            </w:r>
            <w:r w:rsidRPr="002974EC">
              <w:rPr>
                <w:rFonts w:ascii="Arial" w:hAnsi="Arial" w:cs="Arial"/>
                <w:color w:val="1A1A1A"/>
                <w:sz w:val="26"/>
                <w:szCs w:val="26"/>
              </w:rPr>
              <w:t>↑</w:t>
            </w:r>
          </w:p>
        </w:tc>
        <w:tc>
          <w:tcPr>
            <w:tcW w:w="7560" w:type="dxa"/>
          </w:tcPr>
          <w:p w14:paraId="5C9E3843" w14:textId="3BC20AF2" w:rsidR="00AA6EE4" w:rsidRPr="00470D35" w:rsidRDefault="00AA6EE4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GCAGATAAACAAAAGAACGGAATAAAAGCAAACTTCAAAATAAGACATAACGTAGAAGATGGATCAGTACAACTAGCAGATCACTACCAACAAAACACACCAATAGGAGATGGACCAGTACTACTACCAGACAACCACTACCTATCAACACAAAGCGTACTATCAAAAGATCCAAATGAAAAAAGAGACCACATGGTACTACTAGAGTTCGTAACCGCAGCGGGCATCACGCATGGTATGGATGAACTGTACAAATAA</w:t>
            </w:r>
          </w:p>
        </w:tc>
      </w:tr>
      <w:tr w:rsidR="00AA6EE4" w:rsidRPr="00102547" w14:paraId="3BDE96F8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2C26F056" w14:textId="1F6AF8DA" w:rsidR="00AA6EE4" w:rsidRPr="002974EC" w:rsidRDefault="00AA6EE4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Terminal-L-GT</w:t>
            </w:r>
            <w:r w:rsidRPr="002974EC">
              <w:rPr>
                <w:rFonts w:ascii="Arial" w:hAnsi="Arial" w:cs="Arial"/>
                <w:color w:val="1A1A1A"/>
                <w:sz w:val="26"/>
                <w:szCs w:val="26"/>
              </w:rPr>
              <w:t>↑</w:t>
            </w:r>
          </w:p>
        </w:tc>
        <w:tc>
          <w:tcPr>
            <w:tcW w:w="7560" w:type="dxa"/>
          </w:tcPr>
          <w:p w14:paraId="6CDED6AD" w14:textId="32D36EEC" w:rsidR="00AA6EE4" w:rsidRPr="00470D35" w:rsidRDefault="00AA6EE4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GCTGATAAGCAGAAGAATGGTATTAAGGCTAATTTTAAGATTCGTCATAATGTTGAGGATGGTAGTGTTCAGTTGGCTGATCATTATCAGCAGAATACTCCTATTGGTGATGGTCCTGTTTTGCTGCCGGATAATCATTATTTGAGTACTCAGAGTGTTCTGTCTAAGGATCCTAATGAAAAGCGTGATCATATGGTTCTGCTGGAGTTCGTAACCGCAGCGGGCATCACGCATGGTATGGATGAACTGTACAAATAA</w:t>
            </w:r>
          </w:p>
        </w:tc>
      </w:tr>
      <w:tr w:rsidR="00AA6EE4" w:rsidRPr="00102547" w14:paraId="09422E68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65528620" w14:textId="65D99517" w:rsidR="00AA6EE4" w:rsidRPr="002974EC" w:rsidRDefault="00AA6EE4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Terminal-L/H</w:t>
            </w:r>
          </w:p>
        </w:tc>
        <w:tc>
          <w:tcPr>
            <w:tcW w:w="7560" w:type="dxa"/>
          </w:tcPr>
          <w:p w14:paraId="29F07841" w14:textId="5216DB6A" w:rsidR="00AA6EE4" w:rsidRPr="00470D35" w:rsidRDefault="00AA6EE4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GCAGATAAACAGAAAAATGGTATTAAAGCAAATTTTAAAATTCGTCATAATGTTGAAGATGGTAGCGTTCAACTGGCGGATCATTATCAACAAAATACCCCGATCGGCGACGGCCCCGTCCTGCTGCCCGACAACCACTACCTGAGCACCCAAAGCGTCCTGTCCAAAGACCCGAACGAGAAGCGCGACCACATGGTCCTGCTGGAGTTCGTAACCGCAGCGGGCATCACGCATGGTATGGATGAACTGTACAAATAA</w:t>
            </w:r>
          </w:p>
        </w:tc>
      </w:tr>
      <w:tr w:rsidR="00AA6EE4" w:rsidRPr="00102547" w14:paraId="17FA6608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4AFB089F" w14:textId="673981A6" w:rsidR="00AA6EE4" w:rsidRPr="002974EC" w:rsidRDefault="00AA6EE4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Terminal-H/L</w:t>
            </w:r>
          </w:p>
        </w:tc>
        <w:tc>
          <w:tcPr>
            <w:tcW w:w="7560" w:type="dxa"/>
          </w:tcPr>
          <w:p w14:paraId="1B86A87C" w14:textId="33C969D6" w:rsidR="00AA6EE4" w:rsidRPr="00470D35" w:rsidRDefault="00AA6EE4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GCCGACAAGCAGAAGAACGGCATCAAGGCGAACTTCAAGATCCGCCACAACGTGGAGGACGGCAGCGTGCAGCTGGCCGACCACTACCAGCAAAATACCCCCATTGGTGATGGTCCGGTTCTGCTGCCAGATAATCATTATCTGTCTACCCAAAGTGTTCTGAGCAAAGATCCGAATGAAAAACGTGATCATATGGTTCTGCTGGAGTTCGTAACCGCAGCGGGCATCACGCATGGTATGGATGAACTGTACAAATAA</w:t>
            </w:r>
          </w:p>
        </w:tc>
      </w:tr>
      <w:tr w:rsidR="00AA6EE4" w:rsidRPr="00102547" w14:paraId="35F9686A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7C28F13B" w14:textId="52EE1F48" w:rsidR="00AA6EE4" w:rsidRPr="002974EC" w:rsidRDefault="00AA6EE4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Terminal-L-Leu-1</w:t>
            </w:r>
          </w:p>
        </w:tc>
        <w:tc>
          <w:tcPr>
            <w:tcW w:w="7560" w:type="dxa"/>
          </w:tcPr>
          <w:p w14:paraId="49BB6AB4" w14:textId="3D423C4C" w:rsidR="00AA6EE4" w:rsidRPr="00470D35" w:rsidRDefault="00AA6EE4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GCAGATAAACAGAAAAATGGTATTAAAGCAAATTTTAAAATTCGTCATAATGTTGAAGATGGTAGCGTTCAACTAGCGGATCATTATCAACAAAATACCCCGATTGGTGATGGTCCGGTTCTGCTGCCAGATAATCATTATCTGTCTACCCAAAGTGTTCTGAGCAAAGATCCGAATGAAAAACGTGATCATATGGTTCTGCTGGAGTTCGTAACCGCAGCGGGCATCACGCATGGTATGGATGAACTGTACAAATAA</w:t>
            </w:r>
          </w:p>
        </w:tc>
      </w:tr>
      <w:tr w:rsidR="00AA6EE4" w:rsidRPr="00102547" w14:paraId="7E9331A8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3C276900" w14:textId="31100F85" w:rsidR="00AA6EE4" w:rsidRPr="002974EC" w:rsidRDefault="00AA6EE4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Terminal-L-Leu-2</w:t>
            </w:r>
          </w:p>
        </w:tc>
        <w:tc>
          <w:tcPr>
            <w:tcW w:w="7560" w:type="dxa"/>
          </w:tcPr>
          <w:p w14:paraId="4EF3EB35" w14:textId="6AFD6F79" w:rsidR="00AA6EE4" w:rsidRPr="00470D35" w:rsidRDefault="00AA6EE4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GCAGATAAACAGAAAAATGGTATTAAAGCAAATTTTAAAATTCGTCATAATGTTGAAGATGGTAGCGTTCAACTGGCGGATCATTATCAACAAAATACCCCGATTGGTGATGGTCCGGTTCTACTACCAGATAATCATTATCTGTCTACCCAAAGTGTTCTGAGCAAAGATCCGAATGAAAAACGTGATCATATGGTTCTGCTGGAGTTCGTAACCGCAGCGGGCATCACGCATGGTATGGATGAACTGTACAAATAA</w:t>
            </w:r>
          </w:p>
        </w:tc>
      </w:tr>
      <w:tr w:rsidR="00AA6EE4" w:rsidRPr="00102547" w14:paraId="1D9DFC48" w14:textId="77777777" w:rsidTr="00470D35">
        <w:trPr>
          <w:cantSplit/>
          <w:tblHeader/>
          <w:jc w:val="center"/>
        </w:trPr>
        <w:tc>
          <w:tcPr>
            <w:tcW w:w="1818" w:type="dxa"/>
          </w:tcPr>
          <w:p w14:paraId="37A4077B" w14:textId="50E428A7" w:rsidR="00AA6EE4" w:rsidRPr="002974EC" w:rsidRDefault="00AA6EE4" w:rsidP="0026084B">
            <w:pPr>
              <w:rPr>
                <w:rFonts w:ascii="Arial" w:hAnsi="Arial" w:cs="Arial"/>
              </w:rPr>
            </w:pPr>
            <w:r w:rsidRPr="002974EC">
              <w:rPr>
                <w:rFonts w:ascii="Arial" w:hAnsi="Arial" w:cs="Arial"/>
              </w:rPr>
              <w:t>Terminal-L-Leu-3</w:t>
            </w:r>
          </w:p>
        </w:tc>
        <w:tc>
          <w:tcPr>
            <w:tcW w:w="7560" w:type="dxa"/>
          </w:tcPr>
          <w:p w14:paraId="2ABFDD6A" w14:textId="57BCA4B8" w:rsidR="00AA6EE4" w:rsidRPr="00470D35" w:rsidRDefault="00AA6EE4" w:rsidP="0026084B">
            <w:pPr>
              <w:rPr>
                <w:rFonts w:ascii="Courier New" w:hAnsi="Courier New" w:cs="Courier New"/>
              </w:rPr>
            </w:pPr>
            <w:r w:rsidRPr="00470D35">
              <w:rPr>
                <w:rFonts w:ascii="Courier New" w:hAnsi="Courier New" w:cs="Courier New"/>
              </w:rPr>
              <w:t>GCAGATAAACAGAAAAATGGTATTAAAGCAAATTTTAAAATTCGTCATAATGTTGAAGATGGTAGCGTTCAACTGGCGGATCATTATCAACAAAATACCCCGATTGGTGATGGTCCGGTTCTGCTGCCAGATAATCATTATCTGTCTACCCAAAGTGTTCTGAGCAAAGATCCGAATGAAAAACGTGATCATATGGTTCTACTAGAGTTCGTAACCGCAGCGGGCATCACGCATGGTATGGATGAACTGTACAAATAA</w:t>
            </w:r>
          </w:p>
        </w:tc>
      </w:tr>
    </w:tbl>
    <w:p w14:paraId="6E9157CB" w14:textId="77777777" w:rsidR="00201D56" w:rsidRDefault="00201D56" w:rsidP="003B4863">
      <w:pPr>
        <w:rPr>
          <w:rFonts w:ascii="Arial" w:hAnsi="Arial" w:cs="Arial"/>
        </w:rPr>
      </w:pPr>
    </w:p>
    <w:p w14:paraId="441F3C68" w14:textId="77777777" w:rsidR="004B0360" w:rsidRDefault="004B0360" w:rsidP="003B4863">
      <w:pPr>
        <w:rPr>
          <w:rFonts w:ascii="Arial" w:hAnsi="Arial" w:cs="Arial"/>
        </w:rPr>
      </w:pPr>
    </w:p>
    <w:p w14:paraId="7D5D49C7" w14:textId="1E8C438D" w:rsidR="004B0360" w:rsidRPr="003B4863" w:rsidRDefault="004B0360" w:rsidP="003B4863">
      <w:pPr>
        <w:rPr>
          <w:rFonts w:ascii="Arial" w:hAnsi="Arial" w:cs="Arial"/>
        </w:rPr>
      </w:pPr>
      <w:bookmarkStart w:id="0" w:name="_GoBack"/>
      <w:bookmarkEnd w:id="0"/>
    </w:p>
    <w:sectPr w:rsidR="004B0360" w:rsidRPr="003B4863" w:rsidSect="00201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63"/>
    <w:rsid w:val="0007269A"/>
    <w:rsid w:val="000C1E5D"/>
    <w:rsid w:val="000E5484"/>
    <w:rsid w:val="001B29A7"/>
    <w:rsid w:val="00201D56"/>
    <w:rsid w:val="00213959"/>
    <w:rsid w:val="00232FF9"/>
    <w:rsid w:val="00252D2E"/>
    <w:rsid w:val="0026084B"/>
    <w:rsid w:val="002974EC"/>
    <w:rsid w:val="0034508E"/>
    <w:rsid w:val="003B369A"/>
    <w:rsid w:val="003B4863"/>
    <w:rsid w:val="003C556F"/>
    <w:rsid w:val="003D0B27"/>
    <w:rsid w:val="003D166F"/>
    <w:rsid w:val="00426364"/>
    <w:rsid w:val="00430638"/>
    <w:rsid w:val="00443914"/>
    <w:rsid w:val="00470D35"/>
    <w:rsid w:val="004B0360"/>
    <w:rsid w:val="004F3FC1"/>
    <w:rsid w:val="00544C45"/>
    <w:rsid w:val="006B7A39"/>
    <w:rsid w:val="006C0A8A"/>
    <w:rsid w:val="007B7F6E"/>
    <w:rsid w:val="008E0A32"/>
    <w:rsid w:val="00960270"/>
    <w:rsid w:val="00A462CA"/>
    <w:rsid w:val="00AA69F7"/>
    <w:rsid w:val="00AA6EE4"/>
    <w:rsid w:val="00BA626C"/>
    <w:rsid w:val="00BA6579"/>
    <w:rsid w:val="00BD2145"/>
    <w:rsid w:val="00BD2C8B"/>
    <w:rsid w:val="00BE31FA"/>
    <w:rsid w:val="00C050AE"/>
    <w:rsid w:val="00C408EE"/>
    <w:rsid w:val="00CD4325"/>
    <w:rsid w:val="00D54727"/>
    <w:rsid w:val="00DF1AC9"/>
    <w:rsid w:val="00E02471"/>
    <w:rsid w:val="00E1702B"/>
    <w:rsid w:val="00F74758"/>
    <w:rsid w:val="00F879DC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B4CC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1EBA7-D652-FB43-A848-23EE2D94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Quandt</dc:creator>
  <cp:keywords/>
  <dc:description/>
  <cp:lastModifiedBy>Erik Quandt</cp:lastModifiedBy>
  <cp:revision>2</cp:revision>
  <cp:lastPrinted>2016-09-28T18:48:00Z</cp:lastPrinted>
  <dcterms:created xsi:type="dcterms:W3CDTF">2017-08-16T20:09:00Z</dcterms:created>
  <dcterms:modified xsi:type="dcterms:W3CDTF">2017-08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7d03f8f-4fd0-35cc-b617-d39afdedb9c8</vt:lpwstr>
  </property>
  <property fmtid="{D5CDD505-2E9C-101B-9397-08002B2CF9AE}" pid="4" name="Mendeley Citation Style_1">
    <vt:lpwstr>http://www.zotero.org/styles/nucleic-acids-research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ell</vt:lpwstr>
  </property>
  <property fmtid="{D5CDD505-2E9C-101B-9397-08002B2CF9AE}" pid="10" name="Mendeley Recent Style Name 2_1">
    <vt:lpwstr>Cell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ucleic-acids-research</vt:lpwstr>
  </property>
  <property fmtid="{D5CDD505-2E9C-101B-9397-08002B2CF9AE}" pid="22" name="Mendeley Recent Style Name 8_1">
    <vt:lpwstr>Nucleic Acids Research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